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295E" w14:textId="77777777" w:rsidR="00100148" w:rsidRPr="007A2F4F" w:rsidRDefault="00100148" w:rsidP="00100148">
      <w:pPr>
        <w:rPr>
          <w:rFonts w:ascii="Tahoma" w:hAnsi="Tahoma" w:cs="Tahoma"/>
          <w:b/>
          <w:bCs/>
          <w:sz w:val="32"/>
          <w:szCs w:val="32"/>
        </w:rPr>
      </w:pPr>
      <w:r w:rsidRPr="007A2F4F">
        <w:rPr>
          <w:rFonts w:ascii="Tahoma" w:hAnsi="Tahoma" w:cs="Tahoma"/>
          <w:b/>
          <w:bCs/>
          <w:sz w:val="32"/>
          <w:szCs w:val="32"/>
        </w:rPr>
        <w:t>Bärarkort</w:t>
      </w:r>
    </w:p>
    <w:p w14:paraId="4C25AC3A" w14:textId="77777777" w:rsidR="00100148" w:rsidRPr="00950C6E" w:rsidRDefault="00100148" w:rsidP="00100148">
      <w:pPr>
        <w:pStyle w:val="Brdtext"/>
      </w:pPr>
    </w:p>
    <w:p w14:paraId="5C4D05EF" w14:textId="77777777" w:rsidR="00100148" w:rsidRDefault="00100148" w:rsidP="00100148">
      <w:pPr>
        <w:rPr>
          <w:b/>
          <w:bCs/>
          <w:sz w:val="28"/>
        </w:rPr>
      </w:pPr>
    </w:p>
    <w:p w14:paraId="11E98C00" w14:textId="77777777" w:rsidR="00100148" w:rsidRPr="007A2F4F" w:rsidRDefault="00100148" w:rsidP="00100148">
      <w:pPr>
        <w:rPr>
          <w:szCs w:val="24"/>
        </w:rPr>
      </w:pPr>
      <w:r w:rsidRPr="007A2F4F">
        <w:rPr>
          <w:b/>
          <w:bCs/>
          <w:szCs w:val="24"/>
        </w:rPr>
        <w:t>Instruktion:</w:t>
      </w:r>
    </w:p>
    <w:p w14:paraId="47AC9E3D" w14:textId="77777777" w:rsidR="00100148" w:rsidRPr="007A2F4F" w:rsidRDefault="00100148" w:rsidP="00100148">
      <w:pPr>
        <w:rPr>
          <w:szCs w:val="24"/>
        </w:rPr>
      </w:pPr>
      <w:r w:rsidRPr="007A2F4F">
        <w:rPr>
          <w:szCs w:val="24"/>
        </w:rPr>
        <w:t xml:space="preserve">Ersätt </w:t>
      </w:r>
      <w:proofErr w:type="spellStart"/>
      <w:r w:rsidRPr="007A2F4F">
        <w:rPr>
          <w:b/>
          <w:bCs/>
          <w:szCs w:val="24"/>
        </w:rPr>
        <w:t>xxxx</w:t>
      </w:r>
      <w:proofErr w:type="spellEnd"/>
      <w:r w:rsidRPr="007A2F4F">
        <w:rPr>
          <w:b/>
          <w:bCs/>
          <w:szCs w:val="24"/>
        </w:rPr>
        <w:t xml:space="preserve"> </w:t>
      </w:r>
      <w:r w:rsidRPr="007A2F4F">
        <w:rPr>
          <w:szCs w:val="24"/>
        </w:rPr>
        <w:t xml:space="preserve">osv. med personnr, </w:t>
      </w:r>
      <w:proofErr w:type="spellStart"/>
      <w:r w:rsidRPr="007A2F4F">
        <w:rPr>
          <w:b/>
          <w:bCs/>
          <w:szCs w:val="24"/>
        </w:rPr>
        <w:t>Nnnn</w:t>
      </w:r>
      <w:proofErr w:type="spellEnd"/>
      <w:r w:rsidRPr="007A2F4F">
        <w:rPr>
          <w:szCs w:val="24"/>
        </w:rPr>
        <w:t xml:space="preserve"> med förnamn och </w:t>
      </w:r>
      <w:proofErr w:type="spellStart"/>
      <w:r w:rsidRPr="007A2F4F">
        <w:rPr>
          <w:b/>
          <w:bCs/>
          <w:szCs w:val="24"/>
        </w:rPr>
        <w:t>Eeee</w:t>
      </w:r>
      <w:proofErr w:type="spellEnd"/>
      <w:r w:rsidRPr="007A2F4F">
        <w:rPr>
          <w:b/>
          <w:bCs/>
          <w:szCs w:val="24"/>
        </w:rPr>
        <w:t xml:space="preserve"> </w:t>
      </w:r>
      <w:r w:rsidRPr="007A2F4F">
        <w:rPr>
          <w:szCs w:val="24"/>
        </w:rPr>
        <w:t>med efternamn med stilstorlek 12,</w:t>
      </w:r>
      <w:r>
        <w:rPr>
          <w:szCs w:val="24"/>
        </w:rPr>
        <w:t xml:space="preserve"> </w:t>
      </w:r>
      <w:r w:rsidRPr="007A2F4F">
        <w:rPr>
          <w:b/>
          <w:bCs/>
          <w:szCs w:val="24"/>
        </w:rPr>
        <w:t>fet</w:t>
      </w:r>
    </w:p>
    <w:p w14:paraId="443F5384" w14:textId="77777777" w:rsidR="00100148" w:rsidRPr="007A2F4F" w:rsidRDefault="00100148" w:rsidP="00100148">
      <w:pPr>
        <w:rPr>
          <w:b/>
          <w:bCs/>
          <w:szCs w:val="24"/>
        </w:rPr>
      </w:pPr>
      <w:r w:rsidRPr="007A2F4F">
        <w:rPr>
          <w:szCs w:val="24"/>
        </w:rPr>
        <w:t xml:space="preserve">Ersätt </w:t>
      </w:r>
      <w:r w:rsidRPr="007A2F4F">
        <w:rPr>
          <w:b/>
          <w:bCs/>
          <w:szCs w:val="24"/>
        </w:rPr>
        <w:t>MMMM</w:t>
      </w:r>
      <w:r w:rsidRPr="007A2F4F">
        <w:rPr>
          <w:szCs w:val="24"/>
        </w:rPr>
        <w:t xml:space="preserve"> med aktuell bakterieförkortning, stilstorlek 14,</w:t>
      </w:r>
      <w:r w:rsidRPr="007A2F4F">
        <w:rPr>
          <w:b/>
          <w:bCs/>
          <w:szCs w:val="24"/>
        </w:rPr>
        <w:t xml:space="preserve"> fet</w:t>
      </w:r>
    </w:p>
    <w:p w14:paraId="4C73C220" w14:textId="77777777" w:rsidR="00100148" w:rsidRPr="007A2F4F" w:rsidRDefault="00100148" w:rsidP="00100148">
      <w:pPr>
        <w:rPr>
          <w:szCs w:val="24"/>
        </w:rPr>
      </w:pPr>
      <w:r w:rsidRPr="007A2F4F">
        <w:rPr>
          <w:szCs w:val="24"/>
        </w:rPr>
        <w:t xml:space="preserve">Ersätt </w:t>
      </w:r>
      <w:r w:rsidRPr="007A2F4F">
        <w:rPr>
          <w:b/>
          <w:szCs w:val="24"/>
        </w:rPr>
        <w:t>XXXX XXXXX</w:t>
      </w:r>
      <w:r w:rsidRPr="007A2F4F">
        <w:rPr>
          <w:b/>
          <w:bCs/>
          <w:szCs w:val="24"/>
        </w:rPr>
        <w:t xml:space="preserve"> </w:t>
      </w:r>
      <w:r w:rsidRPr="007A2F4F">
        <w:rPr>
          <w:szCs w:val="24"/>
        </w:rPr>
        <w:t xml:space="preserve">med förnamn och efternamn på infektions PAL stilstorlek 10, </w:t>
      </w:r>
      <w:r w:rsidRPr="007A2F4F">
        <w:rPr>
          <w:b/>
          <w:bCs/>
          <w:szCs w:val="24"/>
        </w:rPr>
        <w:t>fet</w:t>
      </w:r>
    </w:p>
    <w:p w14:paraId="0FEB10EE" w14:textId="77777777" w:rsidR="00100148" w:rsidRPr="00950C6E" w:rsidRDefault="00100148" w:rsidP="00100148">
      <w:pPr>
        <w:rPr>
          <w:sz w:val="22"/>
        </w:rPr>
      </w:pPr>
    </w:p>
    <w:p w14:paraId="47F542FE" w14:textId="77777777" w:rsidR="00100148" w:rsidRPr="00950C6E" w:rsidRDefault="00100148" w:rsidP="00100148">
      <w:pPr>
        <w:rPr>
          <w:sz w:val="22"/>
        </w:rPr>
      </w:pPr>
    </w:p>
    <w:p w14:paraId="2717DD85" w14:textId="73BB4818" w:rsidR="00100148" w:rsidRPr="00950C6E" w:rsidRDefault="00100148" w:rsidP="00100148">
      <w:pPr>
        <w:rPr>
          <w:sz w:val="22"/>
        </w:rPr>
      </w:pPr>
      <w:r w:rsidRPr="00950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FC6A" wp14:editId="2068E8E4">
                <wp:simplePos x="0" y="0"/>
                <wp:positionH relativeFrom="column">
                  <wp:posOffset>132715</wp:posOffset>
                </wp:positionH>
                <wp:positionV relativeFrom="paragraph">
                  <wp:posOffset>81915</wp:posOffset>
                </wp:positionV>
                <wp:extent cx="2743200" cy="1714500"/>
                <wp:effectExtent l="22860" t="15875" r="24765" b="2222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A801" w14:textId="77777777" w:rsidR="00100148" w:rsidRPr="00950C6E" w:rsidRDefault="00100148" w:rsidP="0010014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50C6E">
                              <w:rPr>
                                <w:b/>
                                <w:sz w:val="20"/>
                              </w:rPr>
                              <w:t>VISA DETTA KORT NÄR DU SÖKER VÅRD</w:t>
                            </w:r>
                          </w:p>
                          <w:p w14:paraId="7BA10C16" w14:textId="77777777" w:rsidR="00100148" w:rsidRPr="0077511F" w:rsidRDefault="00100148" w:rsidP="00100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59A1D3" w14:textId="77777777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  <w:r w:rsidRPr="00950C6E">
                              <w:rPr>
                                <w:sz w:val="20"/>
                              </w:rPr>
                              <w:t xml:space="preserve">Du är bärare av en bakterie som är resistent mot flera antibiotika. Bakterien är inte i sig farligare än andra bakterier men den kan vara svår att utrota ur vårdmiljöer. </w:t>
                            </w:r>
                          </w:p>
                          <w:p w14:paraId="45A202FA" w14:textId="77777777" w:rsidR="00100148" w:rsidRPr="0077511F" w:rsidRDefault="00100148" w:rsidP="00100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591D3D" w14:textId="77777777" w:rsidR="00100148" w:rsidRPr="00950C6E" w:rsidRDefault="00100148" w:rsidP="0010014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50C6E">
                              <w:rPr>
                                <w:sz w:val="20"/>
                              </w:rPr>
                              <w:t xml:space="preserve">Om du eller någon annan har frågor om detta kontakta läkare </w:t>
                            </w:r>
                            <w:r w:rsidRPr="00950C6E">
                              <w:rPr>
                                <w:b/>
                                <w:sz w:val="20"/>
                              </w:rPr>
                              <w:t>XXXX XXXXX</w:t>
                            </w:r>
                          </w:p>
                          <w:p w14:paraId="3CC3A6FE" w14:textId="77777777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  <w:r w:rsidRPr="00950C6E">
                              <w:rPr>
                                <w:b/>
                                <w:sz w:val="20"/>
                              </w:rPr>
                              <w:t>Infektionsmott</w:t>
                            </w:r>
                            <w:r>
                              <w:rPr>
                                <w:b/>
                                <w:sz w:val="20"/>
                              </w:rPr>
                              <w:t>agningen</w:t>
                            </w:r>
                            <w:r w:rsidRPr="00950C6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950C6E">
                              <w:rPr>
                                <w:sz w:val="20"/>
                              </w:rPr>
                              <w:t>Östersunds</w:t>
                            </w:r>
                            <w:r>
                              <w:rPr>
                                <w:sz w:val="20"/>
                              </w:rPr>
                              <w:t xml:space="preserve"> sjukhus</w:t>
                            </w:r>
                            <w:r w:rsidRPr="00950C6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8EA459A" w14:textId="77777777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CFC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0.45pt;margin-top:6.45pt;width:3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" strokeweight="2.5pt">
                <v:stroke linestyle="thinThick"/>
                <v:textbox>
                  <w:txbxContent>
                    <w:p w14:paraId="4093A801" w14:textId="77777777" w:rsidR="00100148" w:rsidRPr="00950C6E" w:rsidRDefault="00100148" w:rsidP="00100148">
                      <w:pPr>
                        <w:rPr>
                          <w:b/>
                          <w:sz w:val="20"/>
                        </w:rPr>
                      </w:pPr>
                      <w:r w:rsidRPr="00950C6E">
                        <w:rPr>
                          <w:b/>
                          <w:sz w:val="20"/>
                        </w:rPr>
                        <w:t>VISA DETTA KORT NÄR DU SÖKER VÅRD</w:t>
                      </w:r>
                    </w:p>
                    <w:p w14:paraId="7BA10C16" w14:textId="77777777" w:rsidR="00100148" w:rsidRPr="0077511F" w:rsidRDefault="00100148" w:rsidP="001001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C59A1D3" w14:textId="77777777" w:rsidR="00100148" w:rsidRPr="00950C6E" w:rsidRDefault="00100148" w:rsidP="00100148">
                      <w:pPr>
                        <w:rPr>
                          <w:sz w:val="20"/>
                        </w:rPr>
                      </w:pPr>
                      <w:r w:rsidRPr="00950C6E">
                        <w:rPr>
                          <w:sz w:val="20"/>
                        </w:rPr>
                        <w:t xml:space="preserve">Du är bärare av en bakterie som är resistent mot flera antibiotika. Bakterien är inte i sig farligare än andra bakterier men den kan vara svår att utrota ur vårdmiljöer. </w:t>
                      </w:r>
                    </w:p>
                    <w:p w14:paraId="45A202FA" w14:textId="77777777" w:rsidR="00100148" w:rsidRPr="0077511F" w:rsidRDefault="00100148" w:rsidP="0010014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591D3D" w14:textId="77777777" w:rsidR="00100148" w:rsidRPr="00950C6E" w:rsidRDefault="00100148" w:rsidP="00100148">
                      <w:pPr>
                        <w:rPr>
                          <w:b/>
                          <w:sz w:val="20"/>
                        </w:rPr>
                      </w:pPr>
                      <w:r w:rsidRPr="00950C6E">
                        <w:rPr>
                          <w:sz w:val="20"/>
                        </w:rPr>
                        <w:t xml:space="preserve">Om du eller någon annan har frågor om detta kontakta läkare </w:t>
                      </w:r>
                      <w:r w:rsidRPr="00950C6E">
                        <w:rPr>
                          <w:b/>
                          <w:sz w:val="20"/>
                        </w:rPr>
                        <w:t>XXXX XXXXX</w:t>
                      </w:r>
                    </w:p>
                    <w:p w14:paraId="3CC3A6FE" w14:textId="77777777" w:rsidR="00100148" w:rsidRPr="00950C6E" w:rsidRDefault="00100148" w:rsidP="00100148">
                      <w:pPr>
                        <w:rPr>
                          <w:sz w:val="20"/>
                        </w:rPr>
                      </w:pPr>
                      <w:r w:rsidRPr="00950C6E">
                        <w:rPr>
                          <w:b/>
                          <w:sz w:val="20"/>
                        </w:rPr>
                        <w:t>Infektionsmott</w:t>
                      </w:r>
                      <w:r>
                        <w:rPr>
                          <w:b/>
                          <w:sz w:val="20"/>
                        </w:rPr>
                        <w:t>agningen</w:t>
                      </w:r>
                      <w:r w:rsidRPr="00950C6E">
                        <w:rPr>
                          <w:b/>
                          <w:sz w:val="20"/>
                        </w:rPr>
                        <w:t xml:space="preserve"> </w:t>
                      </w:r>
                      <w:r w:rsidRPr="00950C6E">
                        <w:rPr>
                          <w:sz w:val="20"/>
                        </w:rPr>
                        <w:t>Östersunds</w:t>
                      </w:r>
                      <w:r>
                        <w:rPr>
                          <w:sz w:val="20"/>
                        </w:rPr>
                        <w:t xml:space="preserve"> sjukhus</w:t>
                      </w:r>
                      <w:r w:rsidRPr="00950C6E">
                        <w:rPr>
                          <w:sz w:val="20"/>
                        </w:rPr>
                        <w:t xml:space="preserve"> </w:t>
                      </w:r>
                    </w:p>
                    <w:p w14:paraId="38EA459A" w14:textId="77777777" w:rsidR="00100148" w:rsidRPr="00950C6E" w:rsidRDefault="00100148" w:rsidP="0010014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C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27E8" wp14:editId="3CE9E0D3">
                <wp:simplePos x="0" y="0"/>
                <wp:positionH relativeFrom="column">
                  <wp:posOffset>2923540</wp:posOffset>
                </wp:positionH>
                <wp:positionV relativeFrom="paragraph">
                  <wp:posOffset>81915</wp:posOffset>
                </wp:positionV>
                <wp:extent cx="2743200" cy="1714500"/>
                <wp:effectExtent l="22860" t="15875" r="24765" b="22225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78F6" w14:textId="77777777" w:rsidR="00100148" w:rsidRPr="00950C6E" w:rsidRDefault="00100148" w:rsidP="0010014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50C6E">
                              <w:rPr>
                                <w:b/>
                                <w:sz w:val="20"/>
                              </w:rPr>
                              <w:t>INFORMATION TILL SJUKVÅRDEN</w:t>
                            </w:r>
                          </w:p>
                          <w:p w14:paraId="5C2660AA" w14:textId="77777777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5737CB" w14:textId="77777777" w:rsidR="00100148" w:rsidRPr="00950C6E" w:rsidRDefault="00100148" w:rsidP="00100148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950C6E">
                              <w:rPr>
                                <w:b/>
                                <w:sz w:val="20"/>
                              </w:rPr>
                              <w:t>xxxxxx-xxxx</w:t>
                            </w:r>
                            <w:proofErr w:type="spellEnd"/>
                            <w:r w:rsidRPr="00950C6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0C6E">
                              <w:rPr>
                                <w:b/>
                                <w:sz w:val="20"/>
                              </w:rPr>
                              <w:t>Nnnn</w:t>
                            </w:r>
                            <w:proofErr w:type="spellEnd"/>
                            <w:r w:rsidRPr="00950C6E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950C6E">
                              <w:rPr>
                                <w:b/>
                                <w:sz w:val="20"/>
                              </w:rPr>
                              <w:t>Eeee</w:t>
                            </w:r>
                            <w:proofErr w:type="spellEnd"/>
                            <w:proofErr w:type="gramEnd"/>
                          </w:p>
                          <w:p w14:paraId="78043F02" w14:textId="77777777" w:rsidR="00100148" w:rsidRPr="00950C6E" w:rsidRDefault="00100148" w:rsidP="0010014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50C6E">
                              <w:rPr>
                                <w:sz w:val="20"/>
                              </w:rPr>
                              <w:t>är bärare av</w:t>
                            </w:r>
                            <w:r w:rsidRPr="00950C6E">
                              <w:rPr>
                                <w:b/>
                                <w:sz w:val="20"/>
                              </w:rPr>
                              <w:t xml:space="preserve"> MMMM</w:t>
                            </w:r>
                          </w:p>
                          <w:p w14:paraId="55F22EE1" w14:textId="77777777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6FD5105" w14:textId="1534F8E9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  <w:r w:rsidRPr="00950C6E">
                              <w:rPr>
                                <w:sz w:val="20"/>
                              </w:rPr>
                              <w:t>Vid behov kontakta:</w:t>
                            </w:r>
                            <w:r w:rsidR="00312A8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F19FA24" w14:textId="77777777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  <w:r w:rsidRPr="00950C6E">
                              <w:rPr>
                                <w:b/>
                                <w:sz w:val="20"/>
                              </w:rPr>
                              <w:t>Infektionsmottagning</w:t>
                            </w:r>
                            <w:r w:rsidRPr="00950C6E">
                              <w:rPr>
                                <w:sz w:val="20"/>
                              </w:rPr>
                              <w:t xml:space="preserve"> 063-15 33 29 eller</w:t>
                            </w:r>
                          </w:p>
                          <w:p w14:paraId="229E224D" w14:textId="77777777" w:rsidR="00100148" w:rsidRDefault="00100148" w:rsidP="00100148">
                            <w:pPr>
                              <w:rPr>
                                <w:sz w:val="20"/>
                              </w:rPr>
                            </w:pPr>
                            <w:r w:rsidRPr="00950C6E">
                              <w:rPr>
                                <w:b/>
                                <w:sz w:val="20"/>
                              </w:rPr>
                              <w:t>Infektions-bakjour</w:t>
                            </w:r>
                            <w:r w:rsidRPr="00950C6E">
                              <w:rPr>
                                <w:sz w:val="20"/>
                              </w:rPr>
                              <w:t xml:space="preserve"> 063-15 30 00/sökning</w:t>
                            </w:r>
                          </w:p>
                          <w:p w14:paraId="2796BB1E" w14:textId="77777777" w:rsidR="00100148" w:rsidRPr="00987EC0" w:rsidRDefault="00100148" w:rsidP="00100148">
                            <w:pPr>
                              <w:pStyle w:val="Brdtext"/>
                              <w:rPr>
                                <w:sz w:val="20"/>
                              </w:rPr>
                            </w:pPr>
                            <w:r w:rsidRPr="00FA4D1E">
                              <w:rPr>
                                <w:b/>
                                <w:bCs/>
                                <w:sz w:val="20"/>
                              </w:rPr>
                              <w:t>Vårdhygien</w:t>
                            </w:r>
                            <w:r w:rsidRPr="00FA4D1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via växel </w:t>
                            </w:r>
                            <w:r w:rsidRPr="00FA4D1E">
                              <w:rPr>
                                <w:sz w:val="20"/>
                              </w:rPr>
                              <w:t>063-15 30 00</w:t>
                            </w:r>
                          </w:p>
                          <w:p w14:paraId="5C952AE3" w14:textId="77777777" w:rsidR="00100148" w:rsidRPr="00950C6E" w:rsidRDefault="00100148" w:rsidP="001001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27E8" id="Textruta 1" o:spid="_x0000_s1027" type="#_x0000_t202" style="position:absolute;margin-left:230.2pt;margin-top:6.45pt;width:3in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" strokeweight="2.5pt">
                <v:stroke linestyle="thinThick"/>
                <v:textbox>
                  <w:txbxContent>
                    <w:p w14:paraId="694D78F6" w14:textId="77777777" w:rsidR="00100148" w:rsidRPr="00950C6E" w:rsidRDefault="00100148" w:rsidP="00100148">
                      <w:pPr>
                        <w:rPr>
                          <w:b/>
                          <w:sz w:val="20"/>
                        </w:rPr>
                      </w:pPr>
                      <w:r w:rsidRPr="00950C6E">
                        <w:rPr>
                          <w:b/>
                          <w:sz w:val="20"/>
                        </w:rPr>
                        <w:t>INFORMATION TILL SJUKVÅRDEN</w:t>
                      </w:r>
                    </w:p>
                    <w:p w14:paraId="5C2660AA" w14:textId="77777777" w:rsidR="00100148" w:rsidRPr="00950C6E" w:rsidRDefault="00100148" w:rsidP="00100148">
                      <w:pPr>
                        <w:rPr>
                          <w:sz w:val="20"/>
                        </w:rPr>
                      </w:pPr>
                    </w:p>
                    <w:p w14:paraId="475737CB" w14:textId="77777777" w:rsidR="00100148" w:rsidRPr="00950C6E" w:rsidRDefault="00100148" w:rsidP="00100148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 w:rsidRPr="00950C6E">
                        <w:rPr>
                          <w:b/>
                          <w:sz w:val="20"/>
                        </w:rPr>
                        <w:t>xxxxxx-xxxx</w:t>
                      </w:r>
                      <w:proofErr w:type="spellEnd"/>
                      <w:r w:rsidRPr="00950C6E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50C6E">
                        <w:rPr>
                          <w:b/>
                          <w:sz w:val="20"/>
                        </w:rPr>
                        <w:t>Nnnn</w:t>
                      </w:r>
                      <w:proofErr w:type="spellEnd"/>
                      <w:r w:rsidRPr="00950C6E">
                        <w:rPr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 w:rsidRPr="00950C6E">
                        <w:rPr>
                          <w:b/>
                          <w:sz w:val="20"/>
                        </w:rPr>
                        <w:t>Eeee</w:t>
                      </w:r>
                      <w:proofErr w:type="spellEnd"/>
                      <w:proofErr w:type="gramEnd"/>
                    </w:p>
                    <w:p w14:paraId="78043F02" w14:textId="77777777" w:rsidR="00100148" w:rsidRPr="00950C6E" w:rsidRDefault="00100148" w:rsidP="00100148">
                      <w:pPr>
                        <w:rPr>
                          <w:b/>
                          <w:sz w:val="20"/>
                        </w:rPr>
                      </w:pPr>
                      <w:r w:rsidRPr="00950C6E">
                        <w:rPr>
                          <w:sz w:val="20"/>
                        </w:rPr>
                        <w:t>är bärare av</w:t>
                      </w:r>
                      <w:r w:rsidRPr="00950C6E">
                        <w:rPr>
                          <w:b/>
                          <w:sz w:val="20"/>
                        </w:rPr>
                        <w:t xml:space="preserve"> MMMM</w:t>
                      </w:r>
                    </w:p>
                    <w:p w14:paraId="55F22EE1" w14:textId="77777777" w:rsidR="00100148" w:rsidRPr="00950C6E" w:rsidRDefault="00100148" w:rsidP="00100148">
                      <w:pPr>
                        <w:rPr>
                          <w:sz w:val="20"/>
                        </w:rPr>
                      </w:pPr>
                    </w:p>
                    <w:p w14:paraId="46FD5105" w14:textId="1534F8E9" w:rsidR="00100148" w:rsidRPr="00950C6E" w:rsidRDefault="00100148" w:rsidP="00100148">
                      <w:pPr>
                        <w:rPr>
                          <w:sz w:val="20"/>
                        </w:rPr>
                      </w:pPr>
                      <w:r w:rsidRPr="00950C6E">
                        <w:rPr>
                          <w:sz w:val="20"/>
                        </w:rPr>
                        <w:t>Vid behov kontakta:</w:t>
                      </w:r>
                      <w:r w:rsidR="00312A8F">
                        <w:rPr>
                          <w:sz w:val="20"/>
                        </w:rPr>
                        <w:t xml:space="preserve"> </w:t>
                      </w:r>
                    </w:p>
                    <w:p w14:paraId="7F19FA24" w14:textId="77777777" w:rsidR="00100148" w:rsidRPr="00950C6E" w:rsidRDefault="00100148" w:rsidP="00100148">
                      <w:pPr>
                        <w:rPr>
                          <w:sz w:val="20"/>
                        </w:rPr>
                      </w:pPr>
                      <w:r w:rsidRPr="00950C6E">
                        <w:rPr>
                          <w:b/>
                          <w:sz w:val="20"/>
                        </w:rPr>
                        <w:t>Infektionsmottagning</w:t>
                      </w:r>
                      <w:r w:rsidRPr="00950C6E">
                        <w:rPr>
                          <w:sz w:val="20"/>
                        </w:rPr>
                        <w:t xml:space="preserve"> 063-15 33 29 eller</w:t>
                      </w:r>
                    </w:p>
                    <w:p w14:paraId="229E224D" w14:textId="77777777" w:rsidR="00100148" w:rsidRDefault="00100148" w:rsidP="00100148">
                      <w:pPr>
                        <w:rPr>
                          <w:sz w:val="20"/>
                        </w:rPr>
                      </w:pPr>
                      <w:r w:rsidRPr="00950C6E">
                        <w:rPr>
                          <w:b/>
                          <w:sz w:val="20"/>
                        </w:rPr>
                        <w:t>Infektions-bakjour</w:t>
                      </w:r>
                      <w:r w:rsidRPr="00950C6E">
                        <w:rPr>
                          <w:sz w:val="20"/>
                        </w:rPr>
                        <w:t xml:space="preserve"> 063-15 30 00/sökning</w:t>
                      </w:r>
                    </w:p>
                    <w:p w14:paraId="2796BB1E" w14:textId="77777777" w:rsidR="00100148" w:rsidRPr="00987EC0" w:rsidRDefault="00100148" w:rsidP="00100148">
                      <w:pPr>
                        <w:pStyle w:val="Brdtext"/>
                        <w:rPr>
                          <w:sz w:val="20"/>
                        </w:rPr>
                      </w:pPr>
                      <w:r w:rsidRPr="00FA4D1E">
                        <w:rPr>
                          <w:b/>
                          <w:bCs/>
                          <w:sz w:val="20"/>
                        </w:rPr>
                        <w:t>Vårdhygien</w:t>
                      </w:r>
                      <w:r w:rsidRPr="00FA4D1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via växel </w:t>
                      </w:r>
                      <w:r w:rsidRPr="00FA4D1E">
                        <w:rPr>
                          <w:sz w:val="20"/>
                        </w:rPr>
                        <w:t>063-15 30 00</w:t>
                      </w:r>
                    </w:p>
                    <w:p w14:paraId="5C952AE3" w14:textId="77777777" w:rsidR="00100148" w:rsidRPr="00950C6E" w:rsidRDefault="00100148" w:rsidP="0010014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A0996" w14:textId="77777777" w:rsidR="00100148" w:rsidRDefault="00100148" w:rsidP="00100148"/>
    <w:p w14:paraId="056EAA45" w14:textId="77777777" w:rsidR="00100148" w:rsidRDefault="00100148" w:rsidP="00100148"/>
    <w:p w14:paraId="0186C654" w14:textId="77777777" w:rsidR="00100148" w:rsidRDefault="00100148" w:rsidP="00100148"/>
    <w:p w14:paraId="2A732CE7" w14:textId="77777777" w:rsidR="00100148" w:rsidRDefault="00100148" w:rsidP="00100148"/>
    <w:p w14:paraId="1F8E7017" w14:textId="77777777" w:rsidR="00100148" w:rsidRDefault="00100148" w:rsidP="00100148"/>
    <w:p w14:paraId="366EDCFD" w14:textId="77777777" w:rsidR="00100148" w:rsidRDefault="00100148" w:rsidP="00100148"/>
    <w:p w14:paraId="5620A1B3" w14:textId="77777777" w:rsidR="00100148" w:rsidRDefault="00100148" w:rsidP="00100148"/>
    <w:p w14:paraId="3CE832A2" w14:textId="77777777" w:rsidR="00100148" w:rsidRDefault="00100148" w:rsidP="00100148"/>
    <w:p w14:paraId="32EB4C31" w14:textId="77777777" w:rsidR="00100148" w:rsidRDefault="00100148" w:rsidP="00100148"/>
    <w:p w14:paraId="07D6B764" w14:textId="77777777" w:rsidR="00100148" w:rsidRDefault="00100148" w:rsidP="00100148"/>
    <w:p w14:paraId="534624A9" w14:textId="77777777" w:rsidR="00100148" w:rsidRDefault="00100148" w:rsidP="00100148"/>
    <w:p w14:paraId="44F93D1D" w14:textId="77777777" w:rsidR="00100148" w:rsidRPr="007A2F4F" w:rsidRDefault="00100148" w:rsidP="00100148">
      <w:pPr>
        <w:rPr>
          <w:szCs w:val="24"/>
        </w:rPr>
      </w:pPr>
    </w:p>
    <w:p w14:paraId="28AA5395" w14:textId="77777777" w:rsidR="00100148" w:rsidRPr="007A2F4F" w:rsidRDefault="00100148" w:rsidP="00100148">
      <w:pPr>
        <w:rPr>
          <w:szCs w:val="24"/>
        </w:rPr>
      </w:pPr>
      <w:r w:rsidRPr="007A2F4F">
        <w:rPr>
          <w:szCs w:val="24"/>
        </w:rPr>
        <w:t>Klipp ut bärarkortet längs yttermarginalen, vik längs mitten!</w:t>
      </w:r>
    </w:p>
    <w:p w14:paraId="29555100" w14:textId="77777777" w:rsidR="00100148" w:rsidRPr="007A2F4F" w:rsidRDefault="00100148" w:rsidP="00100148">
      <w:pPr>
        <w:rPr>
          <w:szCs w:val="24"/>
        </w:rPr>
      </w:pPr>
      <w:r w:rsidRPr="007A2F4F">
        <w:rPr>
          <w:szCs w:val="24"/>
        </w:rPr>
        <w:t>Klipp plastlaminatet till patientkortsstorlek.</w:t>
      </w:r>
    </w:p>
    <w:p w14:paraId="4911269F" w14:textId="77777777" w:rsidR="00100148" w:rsidRPr="007A2F4F" w:rsidRDefault="00100148" w:rsidP="00100148">
      <w:pPr>
        <w:rPr>
          <w:szCs w:val="24"/>
        </w:rPr>
      </w:pPr>
      <w:r w:rsidRPr="007A2F4F">
        <w:rPr>
          <w:szCs w:val="24"/>
        </w:rPr>
        <w:t>Lägg i bärarkortet och plasta fast.</w:t>
      </w:r>
    </w:p>
    <w:p w14:paraId="32036F63" w14:textId="77777777" w:rsidR="00100148" w:rsidRPr="00F7230D" w:rsidRDefault="00100148" w:rsidP="00100148">
      <w:pPr>
        <w:rPr>
          <w:sz w:val="16"/>
          <w:szCs w:val="16"/>
        </w:rPr>
      </w:pPr>
    </w:p>
    <w:p w14:paraId="481E630B" w14:textId="77777777" w:rsidR="00AC41A4" w:rsidRPr="00100148" w:rsidRDefault="00AC41A4" w:rsidP="00100148"/>
    <w:sectPr w:rsidR="00AC41A4" w:rsidRPr="00100148" w:rsidSect="0024266E">
      <w:headerReference w:type="default" r:id="rId8"/>
      <w:headerReference w:type="first" r:id="rId9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88D4" w14:textId="77777777" w:rsidR="00100148" w:rsidRDefault="00100148" w:rsidP="00E47EFD">
      <w:r>
        <w:separator/>
      </w:r>
    </w:p>
  </w:endnote>
  <w:endnote w:type="continuationSeparator" w:id="0">
    <w:p w14:paraId="3340C0AE" w14:textId="77777777" w:rsidR="00100148" w:rsidRDefault="00100148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7124" w14:textId="77777777" w:rsidR="00100148" w:rsidRDefault="00100148" w:rsidP="00E47EFD">
      <w:r>
        <w:separator/>
      </w:r>
    </w:p>
  </w:footnote>
  <w:footnote w:type="continuationSeparator" w:id="0">
    <w:p w14:paraId="594A6935" w14:textId="77777777" w:rsidR="00100148" w:rsidRDefault="00100148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4F94" w14:textId="77777777"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1B184297" wp14:editId="0CBF4C50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6379D8">
      <w:rPr>
        <w:noProof/>
        <w:color w:val="4D4D4D"/>
      </w:rPr>
      <w:fldChar w:fldCharType="begin"/>
    </w:r>
    <w:r w:rsidR="006379D8">
      <w:rPr>
        <w:noProof/>
        <w:color w:val="4D4D4D"/>
      </w:rPr>
      <w:instrText xml:space="preserve"> NUMPAGES  \* Arabic  \* MERGEFORMAT </w:instrText>
    </w:r>
    <w:r w:rsidR="006379D8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6379D8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362F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1DF480B" wp14:editId="0DDBA39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48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00148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2A8F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379D8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A4B90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57D0F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0BE21"/>
  <w15:chartTrackingRefBased/>
  <w15:docId w15:val="{8B5525B3-373A-444C-98D7-1FC47E71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next w:val="Brdtext"/>
    <w:qFormat/>
    <w:rsid w:val="00100148"/>
    <w:pPr>
      <w:spacing w:after="0" w:line="240" w:lineRule="auto"/>
    </w:pPr>
    <w:rPr>
      <w:rFonts w:ascii="AGaramond" w:eastAsia="Times New Roman" w:hAnsi="AGaramond" w:cs="Times New Roman"/>
      <w:sz w:val="24"/>
      <w:szCs w:val="20"/>
      <w:lang w:eastAsia="sv-SE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ascii="Arial Narrow" w:eastAsiaTheme="majorEastAsia" w:hAnsi="Arial Narrow" w:cstheme="majorBidi"/>
      <w:sz w:val="32"/>
      <w:szCs w:val="26"/>
      <w:lang w:eastAsia="en-US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hAnsi="Arial"/>
      <w:caps/>
      <w:sz w:val="12"/>
      <w:szCs w:val="13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eastAsiaTheme="minorHAnsi" w:hAnsi="Arial Narrow" w:cstheme="minorBidi"/>
      <w:sz w:val="20"/>
      <w:szCs w:val="22"/>
      <w:lang w:eastAsia="en-US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eastAsiaTheme="minorHAnsi" w:hAnsi="Arial Narrow" w:cstheme="minorBidi"/>
      <w:caps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eastAsiaTheme="minorHAnsi" w:hAnsi="Arial Narrow" w:cstheme="minorBidi"/>
      <w:sz w:val="20"/>
      <w:szCs w:val="22"/>
      <w:lang w:eastAsia="en-US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eastAsiaTheme="minorHAnsi" w:hAnsi="Georgia" w:cstheme="minorBidi"/>
      <w:sz w:val="20"/>
      <w:szCs w:val="22"/>
      <w:lang w:eastAsia="en-US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eastAsiaTheme="minorHAnsi" w:hAnsi="Georgia" w:cstheme="minorBidi"/>
      <w:sz w:val="20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Brdtext">
    <w:name w:val="Body Text"/>
    <w:basedOn w:val="Normal"/>
    <w:link w:val="BrdtextChar"/>
    <w:rsid w:val="0010014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00148"/>
    <w:rPr>
      <w:rFonts w:ascii="AGaramond" w:eastAsia="Times New Roman" w:hAnsi="AGaramond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3C3758-8489-4A5A-B2C9-5076A483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Rundvik Eriksson</dc:creator>
  <cp:keywords/>
  <dc:description/>
  <cp:lastModifiedBy>Malin Rundvik Eriksson</cp:lastModifiedBy>
  <cp:revision>2</cp:revision>
  <cp:lastPrinted>2015-10-27T14:22:00Z</cp:lastPrinted>
  <dcterms:created xsi:type="dcterms:W3CDTF">2021-10-28T11:39:00Z</dcterms:created>
  <dcterms:modified xsi:type="dcterms:W3CDTF">2021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etDate">
    <vt:lpwstr>2021-10-28T11:39:17Z</vt:lpwstr>
  </property>
  <property fmtid="{D5CDD505-2E9C-101B-9397-08002B2CF9AE}" pid="4" name="MSIP_Label_3b0b0de0-301b-43bc-be01-b232acb4eea4_Method">
    <vt:lpwstr>Standard</vt:lpwstr>
  </property>
  <property fmtid="{D5CDD505-2E9C-101B-9397-08002B2CF9AE}" pid="5" name="MSIP_Label_3b0b0de0-301b-43bc-be01-b232acb4eea4_Name">
    <vt:lpwstr>3b0b0de0-301b-43bc-be01-b232acb4eea4</vt:lpwstr>
  </property>
  <property fmtid="{D5CDD505-2E9C-101B-9397-08002B2CF9AE}" pid="6" name="MSIP_Label_3b0b0de0-301b-43bc-be01-b232acb4eea4_SiteId">
    <vt:lpwstr>d3b4cf3a-ca77-4a02-aefa-f4398591468f</vt:lpwstr>
  </property>
  <property fmtid="{D5CDD505-2E9C-101B-9397-08002B2CF9AE}" pid="7" name="MSIP_Label_3b0b0de0-301b-43bc-be01-b232acb4eea4_ActionId">
    <vt:lpwstr>d3e6fd92-ba4f-46ad-8dd0-5abae443c732</vt:lpwstr>
  </property>
  <property fmtid="{D5CDD505-2E9C-101B-9397-08002B2CF9AE}" pid="8" name="MSIP_Label_3b0b0de0-301b-43bc-be01-b232acb4eea4_ContentBits">
    <vt:lpwstr>0</vt:lpwstr>
  </property>
</Properties>
</file>